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8463DA" w:rsidRDefault="008463DA" w:rsidP="003C5D72">
      <w:pPr>
        <w:pStyle w:val="aff3"/>
      </w:pPr>
    </w:p>
    <w:p w:rsidR="008463DA" w:rsidRDefault="008463DA" w:rsidP="003C5D72">
      <w:pPr>
        <w:pStyle w:val="aff3"/>
      </w:pPr>
    </w:p>
    <w:p w:rsidR="00D069C4" w:rsidRPr="005E7792" w:rsidRDefault="00E83930" w:rsidP="00D069C4">
      <w:pPr>
        <w:pStyle w:val="aff"/>
        <w:rPr>
          <w:b w:val="0"/>
          <w:lang w:val="en-US"/>
        </w:rPr>
      </w:pPr>
      <w:proofErr w:type="gramStart"/>
      <w:r>
        <w:rPr>
          <w:lang w:val="en-US"/>
        </w:rPr>
        <w:t>{</w:t>
      </w:r>
      <w:r w:rsidR="00D069C4" w:rsidRPr="005E7792">
        <w:rPr>
          <w:lang w:val="en-US"/>
        </w:rPr>
        <w:t xml:space="preserve"> </w:t>
      </w:r>
      <w:r w:rsidR="00B5694A">
        <w:rPr>
          <w:lang w:val="en-US"/>
        </w:rPr>
        <w:t>general</w:t>
      </w:r>
      <w:proofErr w:type="gramEnd"/>
      <w:r w:rsidR="00B5694A">
        <w:rPr>
          <w:lang w:val="en-US"/>
        </w:rPr>
        <w:t>_data.</w:t>
      </w:r>
      <w:r w:rsidR="00D069C4">
        <w:rPr>
          <w:lang w:val="en-US"/>
        </w:rPr>
        <w:t>title</w:t>
      </w:r>
      <w:r w:rsidR="00D069C4" w:rsidRPr="005E7792">
        <w:rPr>
          <w:lang w:val="en-US"/>
        </w:rPr>
        <w:t>_</w:t>
      </w:r>
      <w:r w:rsidR="00D069C4">
        <w:rPr>
          <w:lang w:val="en-US"/>
        </w:rPr>
        <w:t>name</w:t>
      </w:r>
      <w:r>
        <w:rPr>
          <w:lang w:val="en-US"/>
        </w:rPr>
        <w:t xml:space="preserve">_1 </w:t>
      </w:r>
      <w:r w:rsidR="00D069C4" w:rsidRPr="005E7792">
        <w:rPr>
          <w:lang w:val="en-US"/>
        </w:rPr>
        <w:t>}</w:t>
      </w:r>
    </w:p>
    <w:p w:rsidR="00D069C4" w:rsidRPr="005E7792" w:rsidRDefault="00D069C4" w:rsidP="00D069C4">
      <w:pPr>
        <w:pStyle w:val="aff"/>
        <w:rPr>
          <w:lang w:val="en-US"/>
        </w:rPr>
      </w:pPr>
      <w:proofErr w:type="gramStart"/>
      <w:r w:rsidRPr="005E7792">
        <w:rPr>
          <w:lang w:val="en-US"/>
        </w:rPr>
        <w:t xml:space="preserve">{ </w:t>
      </w:r>
      <w:r w:rsidR="00644FAF">
        <w:rPr>
          <w:lang w:val="en-US"/>
        </w:rPr>
        <w:t>general</w:t>
      </w:r>
      <w:proofErr w:type="gramEnd"/>
      <w:r w:rsidR="00644FAF">
        <w:rPr>
          <w:lang w:val="en-US"/>
        </w:rPr>
        <w:t>_data.</w:t>
      </w:r>
      <w:r>
        <w:rPr>
          <w:lang w:val="en-US"/>
        </w:rPr>
        <w:t>title</w:t>
      </w:r>
      <w:r w:rsidRPr="005E7792">
        <w:rPr>
          <w:lang w:val="en-US"/>
        </w:rPr>
        <w:t>_</w:t>
      </w:r>
      <w:r>
        <w:rPr>
          <w:lang w:val="en-US"/>
        </w:rPr>
        <w:t>name</w:t>
      </w:r>
      <w:r w:rsidRPr="005E7792">
        <w:rPr>
          <w:lang w:val="en-US"/>
        </w:rPr>
        <w:t>_</w:t>
      </w:r>
      <w:r w:rsidRPr="0006733F">
        <w:rPr>
          <w:lang w:val="en-US"/>
        </w:rPr>
        <w:t>2</w:t>
      </w:r>
      <w:r w:rsidR="00E83930">
        <w:rPr>
          <w:lang w:val="en-US"/>
        </w:rPr>
        <w:t xml:space="preserve"> </w:t>
      </w:r>
      <w:r w:rsidRPr="005E7792">
        <w:rPr>
          <w:lang w:val="en-US"/>
        </w:rPr>
        <w:t>}</w:t>
      </w:r>
    </w:p>
    <w:p w:rsidR="00D069C4" w:rsidRDefault="00D069C4" w:rsidP="00D069C4">
      <w:pPr>
        <w:pStyle w:val="aff"/>
        <w:rPr>
          <w:lang w:val="en-US"/>
        </w:rPr>
      </w:pPr>
      <w:proofErr w:type="gramStart"/>
      <w:r w:rsidRPr="0006733F">
        <w:rPr>
          <w:lang w:val="en-US"/>
        </w:rPr>
        <w:t xml:space="preserve">{ </w:t>
      </w:r>
      <w:r w:rsidR="00644FAF">
        <w:rPr>
          <w:lang w:val="en-US"/>
        </w:rPr>
        <w:t>general</w:t>
      </w:r>
      <w:proofErr w:type="gramEnd"/>
      <w:r w:rsidR="00644FAF">
        <w:rPr>
          <w:lang w:val="en-US"/>
        </w:rPr>
        <w:t>_data.</w:t>
      </w:r>
      <w:r>
        <w:rPr>
          <w:lang w:val="en-US"/>
        </w:rPr>
        <w:t>title</w:t>
      </w:r>
      <w:r w:rsidRPr="0006733F">
        <w:rPr>
          <w:lang w:val="en-US"/>
        </w:rPr>
        <w:t>_</w:t>
      </w:r>
      <w:r>
        <w:rPr>
          <w:lang w:val="en-US"/>
        </w:rPr>
        <w:t>name</w:t>
      </w:r>
      <w:r w:rsidR="00E83930">
        <w:rPr>
          <w:lang w:val="en-US"/>
        </w:rPr>
        <w:t>_3 }</w:t>
      </w:r>
    </w:p>
    <w:p w:rsidR="008463DA" w:rsidRPr="00D069C4" w:rsidRDefault="008463DA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Default="00D069C4" w:rsidP="00D069C4">
      <w:pPr>
        <w:pStyle w:val="aff"/>
      </w:pPr>
      <w:proofErr w:type="gramStart"/>
      <w:r>
        <w:rPr>
          <w:color w:val="F7941D"/>
          <w:sz w:val="40"/>
          <w:szCs w:val="40"/>
          <w:lang w:val="en-US"/>
        </w:rPr>
        <w:t xml:space="preserve">{ </w:t>
      </w:r>
      <w:r w:rsidR="00644FAF">
        <w:rPr>
          <w:color w:val="F7941D"/>
          <w:sz w:val="40"/>
          <w:szCs w:val="40"/>
          <w:lang w:val="en-US"/>
        </w:rPr>
        <w:t>general</w:t>
      </w:r>
      <w:proofErr w:type="gramEnd"/>
      <w:r w:rsidR="00644FAF">
        <w:rPr>
          <w:color w:val="F7941D"/>
          <w:sz w:val="40"/>
          <w:szCs w:val="40"/>
          <w:lang w:val="en-US"/>
        </w:rPr>
        <w:t>_data.</w:t>
      </w:r>
      <w:r w:rsidR="00E83930">
        <w:rPr>
          <w:color w:val="F7941D"/>
          <w:sz w:val="40"/>
          <w:szCs w:val="40"/>
          <w:lang w:val="en-US"/>
        </w:rPr>
        <w:t>code }</w:t>
      </w:r>
    </w:p>
    <w:p w:rsidR="003C5D72" w:rsidRDefault="003C5D72" w:rsidP="003C5D72">
      <w:pPr>
        <w:pStyle w:val="aff3"/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5937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1-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1545C0" w:rsidP="001545C0">
            <w:pPr>
              <w:pStyle w:val="affc"/>
              <w:ind w:right="283"/>
              <w:jc w:val="center"/>
            </w:pPr>
            <w:r w:rsidRPr="001545C0">
              <w:rPr>
                <w:highlight w:val="yellow"/>
              </w:rPr>
              <w:t>01</w:t>
            </w:r>
            <w:r w:rsidR="00320287" w:rsidRPr="001545C0">
              <w:rPr>
                <w:highlight w:val="yellow"/>
              </w:rPr>
              <w:t>.</w:t>
            </w:r>
            <w:r w:rsidRPr="001545C0">
              <w:rPr>
                <w:highlight w:val="yellow"/>
              </w:rPr>
              <w:t>06</w:t>
            </w:r>
            <w:r w:rsidR="00320287" w:rsidRPr="001545C0">
              <w:rPr>
                <w:highlight w:val="yellow"/>
              </w:rPr>
              <w:t>.202</w:t>
            </w:r>
            <w:r w:rsidRPr="001545C0">
              <w:rPr>
                <w:highlight w:val="yellow"/>
              </w:rPr>
              <w:t>4</w:t>
            </w:r>
          </w:p>
        </w:tc>
      </w:tr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</w:tr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</w:tr>
      <w:tr w:rsidR="00291779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79" w:rsidRPr="00370547" w:rsidRDefault="00291779" w:rsidP="00291779">
            <w:pPr>
              <w:pStyle w:val="affc"/>
              <w:ind w:right="28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79" w:rsidRPr="00370547" w:rsidRDefault="00291779" w:rsidP="00291779">
            <w:pPr>
              <w:pStyle w:val="affc"/>
              <w:ind w:right="283"/>
              <w:jc w:val="center"/>
            </w:pP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9A618D" w:rsidP="009A618D">
      <w:pPr>
        <w:pStyle w:val="afff0"/>
        <w:ind w:left="567" w:right="282" w:firstLine="0"/>
      </w:pPr>
      <w:r w:rsidRPr="00533EC2">
        <w:rPr>
          <w:highlight w:val="yellow"/>
        </w:rPr>
        <w:t xml:space="preserve">Устройство ЮНИТ-ИЧМ будет ли отдельный документ с уставками или все уставки будут распределены по </w:t>
      </w:r>
      <w:r>
        <w:rPr>
          <w:highlight w:val="yellow"/>
        </w:rPr>
        <w:t>бланкам на устройства</w:t>
      </w:r>
      <w:r w:rsidRPr="00533EC2">
        <w:rPr>
          <w:highlight w:val="yellow"/>
        </w:rPr>
        <w:t xml:space="preserve"> ЮНИТ-М300</w:t>
      </w:r>
      <w:r w:rsidRPr="00D278AF">
        <w:rPr>
          <w:highlight w:val="yellow"/>
        </w:rPr>
        <w:t>?</w:t>
      </w:r>
      <w:r w:rsidR="00D278AF" w:rsidRPr="00D278AF">
        <w:rPr>
          <w:highlight w:val="yellow"/>
        </w:rPr>
        <w:t xml:space="preserve"> Редактор ИЧМ?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 xml:space="preserve">относится к микропроцессорным устройствам </w:t>
      </w:r>
      <w:r w:rsidR="00D246B9" w:rsidRPr="001F1D40">
        <w:rPr>
          <w:highlight w:val="yellow"/>
        </w:rPr>
        <w:t>защиты от дуговых замыканий</w:t>
      </w:r>
      <w:r w:rsidR="00D246B9">
        <w:t xml:space="preserve"> </w:t>
      </w:r>
      <w:proofErr w:type="gramStart"/>
      <w:r w:rsidR="00DA1608" w:rsidRPr="00DA1608">
        <w:t xml:space="preserve">{ </w:t>
      </w:r>
      <w:r w:rsidR="00644FAF">
        <w:rPr>
          <w:lang w:val="en-US"/>
        </w:rPr>
        <w:t>general</w:t>
      </w:r>
      <w:proofErr w:type="gramEnd"/>
      <w:r w:rsidR="00644FAF" w:rsidRPr="00644FAF">
        <w:t>_</w:t>
      </w:r>
      <w:r w:rsidR="00644FAF">
        <w:rPr>
          <w:lang w:val="en-US"/>
        </w:rPr>
        <w:t>data</w:t>
      </w:r>
      <w:r w:rsidR="00644FAF" w:rsidRPr="00644FAF">
        <w:t>.</w:t>
      </w:r>
      <w:r w:rsidR="00DA1608">
        <w:rPr>
          <w:lang w:val="en-US"/>
        </w:rPr>
        <w:t>terminal</w:t>
      </w:r>
      <w:r w:rsidR="00DA1608" w:rsidRPr="00DA1608">
        <w:t>_</w:t>
      </w:r>
      <w:r w:rsidR="00DA1608">
        <w:rPr>
          <w:lang w:val="en-US"/>
        </w:rPr>
        <w:t>name</w:t>
      </w:r>
      <w:r w:rsidR="00E20FC1">
        <w:t xml:space="preserve"> </w:t>
      </w:r>
      <w:r w:rsidR="00DA1608" w:rsidRPr="00DA1608">
        <w:t>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</w:t>
      </w:r>
      <w:bookmarkStart w:id="2" w:name="_GoBack"/>
      <w:bookmarkEnd w:id="2"/>
      <w:r w:rsidRPr="00370547">
        <w:t>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 xml:space="preserve">Группа уставок №1</w:t>
      </w:r>
    </w:p>
    <w:p>
      <w:pPr>
        <w:pStyle w:val="30"/>
      </w:pPr>
      <w:r>
        <w:t xml:space="preserve">Коммутационные аппараты</w:t>
      </w:r>
    </w:p>
    <w:p>
      <w:pPr>
        <w:pStyle w:val="a7"/>
      </w:pPr>
      <w:r>
        <w:t xml:space="preserve">Общие уставки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ключатель (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т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Длительный</w:t>
              <w:br/>
              <w:t xml:space="preserve">1 -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лительны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работы ЭМ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раб_ЭМ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в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Длительный</w:t>
              <w:br/>
              <w:t xml:space="preserve">1 -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лительны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работы ЭМ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раб_ЭМ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ключения от КС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кл_от_КС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сигнала о неисправном положении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неиспр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команды «Отключить В (реле)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команды «Включить В (реле)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для исключения «опрокидывания» 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прод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ммутационные аппараты</w:t>
      </w:r>
    </w:p>
    <w:p>
      <w:pPr>
        <w:pStyle w:val="a7"/>
      </w:pPr>
      <w:r>
        <w:t xml:space="preserve">Общие уставки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ключатель (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т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Длительный</w:t>
              <w:br/>
              <w:t xml:space="preserve">1 -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лительны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работы ЭМ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раб_ЭМ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в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Длительный</w:t>
              <w:br/>
              <w:t xml:space="preserve">1 -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лительны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работы ЭМ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раб_ЭМ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ключения от КС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кл_от_КС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сигнала о неисправном положении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неиспр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команды «Отключить В (реле)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команды «Включить В (реле)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для исключения «опрокидывания» 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прод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Индикация местного режима логического уз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ес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Индикация местного режима физического ключ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ерекл_мес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в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Промежуточ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омеж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Неисправ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от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в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Индикация местного режима логического уз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ес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Индикация местного режима физического ключ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ерекл_мес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в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Промежуточ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омеж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Неисправ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от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в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лата СД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лата ФК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D1D" w:rsidRDefault="00EC6D1D" w:rsidP="00E434B2">
      <w:r>
        <w:separator/>
      </w:r>
    </w:p>
  </w:endnote>
  <w:endnote w:type="continuationSeparator" w:id="0">
    <w:p w:rsidR="00EC6D1D" w:rsidRDefault="00EC6D1D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E20FC1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E20FC1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D1D" w:rsidRDefault="00EC6D1D" w:rsidP="00E434B2">
      <w:r>
        <w:separator/>
      </w:r>
    </w:p>
  </w:footnote>
  <w:footnote w:type="continuationSeparator" w:id="0">
    <w:p w:rsidR="00EC6D1D" w:rsidRDefault="00EC6D1D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C4" w:rsidRPr="00C15EF3" w:rsidRDefault="00E83930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  <w:proofErr w:type="gramStart"/>
    <w:r>
      <w:rPr>
        <w:rStyle w:val="afff1"/>
        <w:lang w:val="en-US"/>
      </w:rPr>
      <w:t>{</w:t>
    </w:r>
    <w:r w:rsidR="00D069C4">
      <w:rPr>
        <w:rStyle w:val="afff1"/>
        <w:lang w:val="en-US"/>
      </w:rPr>
      <w:t xml:space="preserve"> </w:t>
    </w:r>
    <w:r w:rsidR="00644FAF">
      <w:rPr>
        <w:rStyle w:val="afff1"/>
        <w:lang w:val="en-US"/>
      </w:rPr>
      <w:t>general</w:t>
    </w:r>
    <w:proofErr w:type="gramEnd"/>
    <w:r w:rsidR="00644FAF">
      <w:rPr>
        <w:rStyle w:val="afff1"/>
        <w:lang w:val="en-US"/>
      </w:rPr>
      <w:t>_data.</w:t>
    </w:r>
    <w:r>
      <w:rPr>
        <w:rStyle w:val="afff1"/>
        <w:lang w:val="en-US"/>
      </w:rPr>
      <w:t>code }</w:t>
    </w:r>
    <w:r w:rsidR="00F24572" w:rsidRPr="00644FAF">
      <w:rPr>
        <w:caps/>
        <w:szCs w:val="28"/>
        <w:lang w:val="en-US"/>
      </w:rPr>
      <w:tab/>
    </w:r>
    <w:proofErr w:type="gramStart"/>
    <w:r w:rsidR="00D069C4">
      <w:rPr>
        <w:rStyle w:val="afff1"/>
        <w:lang w:val="en-US"/>
      </w:rPr>
      <w:t xml:space="preserve">{ </w:t>
    </w:r>
    <w:r w:rsidR="00644FAF">
      <w:rPr>
        <w:rStyle w:val="afff1"/>
        <w:lang w:val="en-US"/>
      </w:rPr>
      <w:t>g</w:t>
    </w:r>
    <w:r w:rsidR="005D2130">
      <w:rPr>
        <w:rStyle w:val="afff1"/>
        <w:lang w:val="en-US"/>
      </w:rPr>
      <w:t>e</w:t>
    </w:r>
    <w:r w:rsidR="00644FAF">
      <w:rPr>
        <w:rStyle w:val="afff1"/>
        <w:lang w:val="en-US"/>
      </w:rPr>
      <w:t>neral</w:t>
    </w:r>
    <w:proofErr w:type="gramEnd"/>
    <w:r w:rsidR="00644FAF">
      <w:rPr>
        <w:rStyle w:val="afff1"/>
        <w:lang w:val="en-US"/>
      </w:rPr>
      <w:t>_data.</w:t>
    </w:r>
    <w:r>
      <w:rPr>
        <w:rStyle w:val="afff1"/>
        <w:lang w:val="en-US"/>
      </w:rPr>
      <w:t>terminal_name }</w:t>
    </w:r>
  </w:p>
  <w:p w:rsidR="00F24572" w:rsidRPr="00644FAF" w:rsidRDefault="00F24572" w:rsidP="00ED79FA">
    <w:pPr>
      <w:pBdr>
        <w:bottom w:val="single" w:sz="4" w:space="0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C4" w:rsidRPr="00C15EF3" w:rsidRDefault="00E83930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  <w:proofErr w:type="gramStart"/>
    <w:r>
      <w:rPr>
        <w:rStyle w:val="afff1"/>
        <w:lang w:val="en-US"/>
      </w:rPr>
      <w:t>{</w:t>
    </w:r>
    <w:r w:rsidR="00D069C4">
      <w:rPr>
        <w:rStyle w:val="afff1"/>
        <w:lang w:val="en-US"/>
      </w:rPr>
      <w:t xml:space="preserve"> </w:t>
    </w:r>
    <w:r w:rsidR="00644FAF">
      <w:rPr>
        <w:rStyle w:val="afff1"/>
        <w:lang w:val="en-US"/>
      </w:rPr>
      <w:t>general</w:t>
    </w:r>
    <w:proofErr w:type="gramEnd"/>
    <w:r w:rsidR="00644FAF">
      <w:rPr>
        <w:rStyle w:val="afff1"/>
        <w:lang w:val="en-US"/>
      </w:rPr>
      <w:t>_data.</w:t>
    </w:r>
    <w:r>
      <w:rPr>
        <w:rStyle w:val="afff1"/>
        <w:lang w:val="en-US"/>
      </w:rPr>
      <w:t>code }</w:t>
    </w:r>
    <w:r w:rsidR="00F24572" w:rsidRPr="00644FAF">
      <w:rPr>
        <w:caps/>
        <w:szCs w:val="28"/>
        <w:lang w:val="en-US"/>
      </w:rPr>
      <w:tab/>
    </w:r>
    <w:proofErr w:type="gramStart"/>
    <w:r w:rsidR="00D069C4">
      <w:rPr>
        <w:rStyle w:val="afff1"/>
        <w:lang w:val="en-US"/>
      </w:rPr>
      <w:t xml:space="preserve">{ </w:t>
    </w:r>
    <w:r w:rsidR="00644FAF">
      <w:rPr>
        <w:rStyle w:val="afff1"/>
        <w:lang w:val="en-US"/>
      </w:rPr>
      <w:t>general</w:t>
    </w:r>
    <w:proofErr w:type="gramEnd"/>
    <w:r w:rsidR="00644FAF">
      <w:rPr>
        <w:rStyle w:val="afff1"/>
        <w:lang w:val="en-US"/>
      </w:rPr>
      <w:t>_data.</w:t>
    </w:r>
    <w:r>
      <w:rPr>
        <w:rStyle w:val="afff1"/>
        <w:lang w:val="en-US"/>
      </w:rPr>
      <w:t xml:space="preserve">terminal_name </w:t>
    </w:r>
    <w:r w:rsidR="00D069C4">
      <w:rPr>
        <w:rStyle w:val="afff1"/>
        <w:lang w:val="en-US"/>
      </w:rPr>
      <w:t>}</w:t>
    </w:r>
  </w:p>
  <w:p w:rsidR="00F24572" w:rsidRPr="00644FAF" w:rsidRDefault="00F24572" w:rsidP="00FE40FE">
    <w:pPr>
      <w:pBdr>
        <w:bottom w:val="single" w:sz="4" w:space="1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2013"/>
    <w:rsid w:val="00B52616"/>
    <w:rsid w:val="00B530B6"/>
    <w:rsid w:val="00B5318E"/>
    <w:rsid w:val="00B53D69"/>
    <w:rsid w:val="00B54231"/>
    <w:rsid w:val="00B54C1A"/>
    <w:rsid w:val="00B54EA8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7D"/>
    <w:rsid w:val="00D34934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D0E"/>
    <w:rsid w:val="00DB02C6"/>
    <w:rsid w:val="00DB05C7"/>
    <w:rsid w:val="00DB0B2E"/>
    <w:rsid w:val="00DB0B9B"/>
    <w:rsid w:val="00DB158D"/>
    <w:rsid w:val="00DB1724"/>
    <w:rsid w:val="00DB2A40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D2912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7005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75ECA"/>
    <w:rsid w:val="004071DF"/>
    <w:rsid w:val="004932BB"/>
    <w:rsid w:val="004A2D6E"/>
    <w:rsid w:val="004D5614"/>
    <w:rsid w:val="004F55AD"/>
    <w:rsid w:val="0058450E"/>
    <w:rsid w:val="005E33C0"/>
    <w:rsid w:val="00651EFB"/>
    <w:rsid w:val="00662D1E"/>
    <w:rsid w:val="006971DC"/>
    <w:rsid w:val="006F7246"/>
    <w:rsid w:val="007935A9"/>
    <w:rsid w:val="007952C5"/>
    <w:rsid w:val="007A52B0"/>
    <w:rsid w:val="007C608A"/>
    <w:rsid w:val="0080178F"/>
    <w:rsid w:val="008228D7"/>
    <w:rsid w:val="008725F5"/>
    <w:rsid w:val="008B22A3"/>
    <w:rsid w:val="008D3521"/>
    <w:rsid w:val="00946361"/>
    <w:rsid w:val="009B28D6"/>
    <w:rsid w:val="009C34F8"/>
    <w:rsid w:val="009D54AF"/>
    <w:rsid w:val="009E0470"/>
    <w:rsid w:val="00A4061C"/>
    <w:rsid w:val="00A436FC"/>
    <w:rsid w:val="00A861C3"/>
    <w:rsid w:val="00A949B1"/>
    <w:rsid w:val="00AE76CC"/>
    <w:rsid w:val="00AE7F01"/>
    <w:rsid w:val="00B45FB1"/>
    <w:rsid w:val="00BD646C"/>
    <w:rsid w:val="00C83915"/>
    <w:rsid w:val="00CE3CAC"/>
    <w:rsid w:val="00CE50D4"/>
    <w:rsid w:val="00D54719"/>
    <w:rsid w:val="00D95B8B"/>
    <w:rsid w:val="00DA23D8"/>
    <w:rsid w:val="00DA4E38"/>
    <w:rsid w:val="00DA567C"/>
    <w:rsid w:val="00DA7474"/>
    <w:rsid w:val="00DD469E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33E0-1645-4AFB-9D9F-DF532F3C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9</TotalTime>
  <Pages>5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39</cp:revision>
  <cp:lastPrinted>2024-04-19T07:52:00Z</cp:lastPrinted>
  <dcterms:created xsi:type="dcterms:W3CDTF">2024-10-17T04:20:00Z</dcterms:created>
  <dcterms:modified xsi:type="dcterms:W3CDTF">2025-05-26T10:26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